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82D8" w14:textId="58CC9261" w:rsidR="007A7E07" w:rsidRPr="007A7E07" w:rsidRDefault="00045EC0" w:rsidP="007A7E07">
      <w:pPr>
        <w:pStyle w:val="Title"/>
        <w:jc w:val="center"/>
        <w:rPr>
          <w:lang w:val="en-GB"/>
        </w:rPr>
      </w:pPr>
      <w:r>
        <w:rPr>
          <w:lang w:val="en-GB"/>
        </w:rPr>
        <w:t>Genetic Algorithms</w:t>
      </w:r>
    </w:p>
    <w:p w14:paraId="0E75A718" w14:textId="2D0912EC" w:rsidR="007476ED" w:rsidRDefault="00717F1A" w:rsidP="00717F1A">
      <w:pPr>
        <w:pStyle w:val="Heading1"/>
        <w:rPr>
          <w:lang w:val="en-GB"/>
        </w:rPr>
      </w:pPr>
      <w:r>
        <w:rPr>
          <w:lang w:val="en-GB"/>
        </w:rPr>
        <w:t>Population size</w:t>
      </w:r>
    </w:p>
    <w:p w14:paraId="50BE3BCD" w14:textId="1D31D8FF" w:rsidR="00717F1A" w:rsidRDefault="00717F1A" w:rsidP="00717F1A">
      <w:pPr>
        <w:rPr>
          <w:lang w:val="en-GB"/>
        </w:rPr>
      </w:pPr>
      <w:r>
        <w:rPr>
          <w:noProof/>
        </w:rPr>
        <w:drawing>
          <wp:inline distT="0" distB="0" distL="0" distR="0" wp14:anchorId="1C5E61D1" wp14:editId="327B95C5">
            <wp:extent cx="6858000" cy="5143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bPopulationSi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203E" w14:textId="77777777" w:rsidR="00717F1A" w:rsidRPr="00717F1A" w:rsidRDefault="00717F1A" w:rsidP="00717F1A">
      <w:pPr>
        <w:rPr>
          <w:lang w:val="en-GB"/>
        </w:rPr>
      </w:pPr>
    </w:p>
    <w:p w14:paraId="697B50FD" w14:textId="17D374FA" w:rsidR="00717F1A" w:rsidRDefault="00717F1A" w:rsidP="00717F1A">
      <w:pPr>
        <w:pStyle w:val="Heading1"/>
        <w:rPr>
          <w:lang w:val="en-GB"/>
        </w:rPr>
      </w:pPr>
      <w:r>
        <w:rPr>
          <w:lang w:val="en-GB"/>
        </w:rPr>
        <w:lastRenderedPageBreak/>
        <w:t>Initial Range</w:t>
      </w:r>
    </w:p>
    <w:p w14:paraId="4A2D741E" w14:textId="7B8E8C70" w:rsidR="00717F1A" w:rsidRDefault="000A0CB4" w:rsidP="00717F1A">
      <w:pPr>
        <w:rPr>
          <w:lang w:val="en-GB"/>
        </w:rPr>
      </w:pPr>
      <w:r>
        <w:rPr>
          <w:noProof/>
        </w:rPr>
        <w:drawing>
          <wp:inline distT="0" distB="0" distL="0" distR="0" wp14:anchorId="26AE96BB" wp14:editId="099A4882">
            <wp:extent cx="6858000" cy="51435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tialRang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1F6" w14:textId="77777777" w:rsidR="00717F1A" w:rsidRDefault="00717F1A" w:rsidP="00717F1A">
      <w:pPr>
        <w:rPr>
          <w:lang w:val="en-GB"/>
        </w:rPr>
      </w:pPr>
    </w:p>
    <w:p w14:paraId="1CF15F31" w14:textId="6CBCE619" w:rsidR="00717F1A" w:rsidRDefault="000A0CB4" w:rsidP="00717F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D4499D" wp14:editId="552F2D9F">
            <wp:extent cx="6858000" cy="51435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RangeY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9FB" w14:textId="77777777" w:rsidR="00717F1A" w:rsidRDefault="00717F1A" w:rsidP="00717F1A">
      <w:pPr>
        <w:rPr>
          <w:lang w:val="en-GB"/>
        </w:rPr>
      </w:pPr>
    </w:p>
    <w:p w14:paraId="6BBFD34A" w14:textId="77777777" w:rsidR="00717F1A" w:rsidRPr="00717F1A" w:rsidRDefault="00717F1A" w:rsidP="00717F1A">
      <w:pPr>
        <w:rPr>
          <w:lang w:val="en-GB"/>
        </w:rPr>
      </w:pPr>
    </w:p>
    <w:p w14:paraId="13A764D1" w14:textId="1FAF8AEF" w:rsidR="00717F1A" w:rsidRDefault="00717F1A" w:rsidP="00717F1A">
      <w:pPr>
        <w:pStyle w:val="Heading1"/>
        <w:rPr>
          <w:lang w:val="en-GB"/>
        </w:rPr>
      </w:pPr>
      <w:r>
        <w:rPr>
          <w:lang w:val="en-GB"/>
        </w:rPr>
        <w:lastRenderedPageBreak/>
        <w:t>Crossover fraction</w:t>
      </w:r>
      <w:bookmarkStart w:id="0" w:name="_GoBack"/>
      <w:bookmarkEnd w:id="0"/>
    </w:p>
    <w:p w14:paraId="297E0BE3" w14:textId="4240A386" w:rsidR="00717F1A" w:rsidRDefault="00717F1A" w:rsidP="00717F1A">
      <w:pPr>
        <w:rPr>
          <w:lang w:val="en-GB"/>
        </w:rPr>
      </w:pPr>
      <w:r>
        <w:rPr>
          <w:noProof/>
        </w:rPr>
        <w:drawing>
          <wp:inline distT="0" distB="0" distL="0" distR="0" wp14:anchorId="44CE22E5" wp14:editId="40DC015E">
            <wp:extent cx="6858000" cy="51435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across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3768" w14:textId="77777777" w:rsidR="00717F1A" w:rsidRPr="00717F1A" w:rsidRDefault="00717F1A" w:rsidP="00717F1A">
      <w:pPr>
        <w:rPr>
          <w:lang w:val="en-GB"/>
        </w:rPr>
      </w:pPr>
    </w:p>
    <w:p w14:paraId="2C6E5494" w14:textId="2C71AC25" w:rsidR="00717F1A" w:rsidRDefault="00717F1A" w:rsidP="00717F1A">
      <w:pPr>
        <w:pStyle w:val="Heading1"/>
        <w:rPr>
          <w:lang w:val="en-GB"/>
        </w:rPr>
      </w:pPr>
      <w:r>
        <w:rPr>
          <w:lang w:val="en-GB"/>
        </w:rPr>
        <w:lastRenderedPageBreak/>
        <w:t>Selection process</w:t>
      </w:r>
    </w:p>
    <w:p w14:paraId="2F742D62" w14:textId="237D8AE4" w:rsidR="00717F1A" w:rsidRDefault="00717F1A" w:rsidP="00717F1A">
      <w:pPr>
        <w:rPr>
          <w:lang w:val="en-GB"/>
        </w:rPr>
      </w:pPr>
      <w:r>
        <w:rPr>
          <w:noProof/>
        </w:rPr>
        <w:drawing>
          <wp:inline distT="0" distB="0" distL="0" distR="0" wp14:anchorId="22461044" wp14:editId="4A32E1CA">
            <wp:extent cx="6858000" cy="51435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E3F1" w14:textId="77777777" w:rsidR="00717F1A" w:rsidRDefault="00717F1A" w:rsidP="00717F1A">
      <w:pPr>
        <w:rPr>
          <w:lang w:val="en-GB"/>
        </w:rPr>
      </w:pPr>
    </w:p>
    <w:p w14:paraId="2AC5AF51" w14:textId="3E42737C" w:rsidR="00717F1A" w:rsidRDefault="00717F1A" w:rsidP="00717F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6552268" wp14:editId="5F18E615">
            <wp:extent cx="6858000" cy="51435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tnessScal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A93" w14:textId="77777777" w:rsidR="00D50DDB" w:rsidRPr="00841547" w:rsidRDefault="00D50DDB" w:rsidP="00D50DDB">
      <w:pPr>
        <w:jc w:val="center"/>
        <w:rPr>
          <w:lang w:val="en-GB"/>
        </w:rPr>
      </w:pPr>
    </w:p>
    <w:sectPr w:rsidR="00D50DDB" w:rsidRPr="00841547" w:rsidSect="00D046D3">
      <w:headerReference w:type="defaul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81C9" w14:textId="77777777" w:rsidR="00DB6834" w:rsidRDefault="00DB6834" w:rsidP="003870FF">
      <w:r>
        <w:separator/>
      </w:r>
    </w:p>
  </w:endnote>
  <w:endnote w:type="continuationSeparator" w:id="0">
    <w:p w14:paraId="3C37F3D6" w14:textId="77777777" w:rsidR="00DB6834" w:rsidRDefault="00DB6834" w:rsidP="003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2BF7" w14:textId="77777777" w:rsidR="00DB6834" w:rsidRDefault="00DB6834" w:rsidP="003870FF">
      <w:r>
        <w:separator/>
      </w:r>
    </w:p>
  </w:footnote>
  <w:footnote w:type="continuationSeparator" w:id="0">
    <w:p w14:paraId="5D82659F" w14:textId="77777777" w:rsidR="00DB6834" w:rsidRDefault="00DB6834" w:rsidP="003870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2126" w14:textId="265E5356" w:rsidR="003870FF" w:rsidRDefault="00CA75BF" w:rsidP="000B1668">
    <w:pPr>
      <w:pStyle w:val="Header"/>
      <w:spacing w:after="240"/>
      <w:rPr>
        <w:lang w:val="es-MX"/>
      </w:rPr>
    </w:pPr>
    <w:r>
      <w:rPr>
        <w:lang w:val="es-MX"/>
      </w:rPr>
      <w:t>Angel Astudil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D6D36"/>
    <w:multiLevelType w:val="hybridMultilevel"/>
    <w:tmpl w:val="0B8E9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F5"/>
    <w:rsid w:val="00003052"/>
    <w:rsid w:val="00016949"/>
    <w:rsid w:val="000318B9"/>
    <w:rsid w:val="0003281D"/>
    <w:rsid w:val="0004105E"/>
    <w:rsid w:val="00045EC0"/>
    <w:rsid w:val="00062957"/>
    <w:rsid w:val="0007314A"/>
    <w:rsid w:val="00093844"/>
    <w:rsid w:val="000A0CB4"/>
    <w:rsid w:val="000B1668"/>
    <w:rsid w:val="000B2556"/>
    <w:rsid w:val="000B4317"/>
    <w:rsid w:val="000D775B"/>
    <w:rsid w:val="000F3B67"/>
    <w:rsid w:val="000F79E6"/>
    <w:rsid w:val="00107B3F"/>
    <w:rsid w:val="0011018F"/>
    <w:rsid w:val="00111FD9"/>
    <w:rsid w:val="0013180F"/>
    <w:rsid w:val="00132FE9"/>
    <w:rsid w:val="00157244"/>
    <w:rsid w:val="0018086F"/>
    <w:rsid w:val="00187689"/>
    <w:rsid w:val="00187A41"/>
    <w:rsid w:val="001A0E04"/>
    <w:rsid w:val="001D550B"/>
    <w:rsid w:val="001F743A"/>
    <w:rsid w:val="0024313A"/>
    <w:rsid w:val="00291D8B"/>
    <w:rsid w:val="002A1011"/>
    <w:rsid w:val="002B77C3"/>
    <w:rsid w:val="002C7207"/>
    <w:rsid w:val="002D5ADF"/>
    <w:rsid w:val="002E5515"/>
    <w:rsid w:val="00322194"/>
    <w:rsid w:val="0033294A"/>
    <w:rsid w:val="00352DED"/>
    <w:rsid w:val="00363591"/>
    <w:rsid w:val="003870FF"/>
    <w:rsid w:val="003B3993"/>
    <w:rsid w:val="003D4418"/>
    <w:rsid w:val="003F1CDC"/>
    <w:rsid w:val="003F440B"/>
    <w:rsid w:val="004050A1"/>
    <w:rsid w:val="00413FAE"/>
    <w:rsid w:val="004328AB"/>
    <w:rsid w:val="0043682F"/>
    <w:rsid w:val="004814B7"/>
    <w:rsid w:val="0048565B"/>
    <w:rsid w:val="004A6282"/>
    <w:rsid w:val="004B2311"/>
    <w:rsid w:val="004E373C"/>
    <w:rsid w:val="004E78DF"/>
    <w:rsid w:val="0050525E"/>
    <w:rsid w:val="00557C00"/>
    <w:rsid w:val="0056081F"/>
    <w:rsid w:val="00580E5B"/>
    <w:rsid w:val="005848A3"/>
    <w:rsid w:val="00591788"/>
    <w:rsid w:val="005A03B1"/>
    <w:rsid w:val="005D2325"/>
    <w:rsid w:val="00636380"/>
    <w:rsid w:val="0065647E"/>
    <w:rsid w:val="006A1BC2"/>
    <w:rsid w:val="00717F1A"/>
    <w:rsid w:val="007206C6"/>
    <w:rsid w:val="00737909"/>
    <w:rsid w:val="0074136F"/>
    <w:rsid w:val="00741F7D"/>
    <w:rsid w:val="00743C20"/>
    <w:rsid w:val="007476ED"/>
    <w:rsid w:val="00765748"/>
    <w:rsid w:val="007A7E07"/>
    <w:rsid w:val="007D3D1D"/>
    <w:rsid w:val="007D7808"/>
    <w:rsid w:val="00807F53"/>
    <w:rsid w:val="008140F5"/>
    <w:rsid w:val="00841547"/>
    <w:rsid w:val="00872D33"/>
    <w:rsid w:val="008756D2"/>
    <w:rsid w:val="00881BDE"/>
    <w:rsid w:val="00884525"/>
    <w:rsid w:val="008A3730"/>
    <w:rsid w:val="008B7735"/>
    <w:rsid w:val="008D0C92"/>
    <w:rsid w:val="008F1B4A"/>
    <w:rsid w:val="008F30AF"/>
    <w:rsid w:val="00924CB3"/>
    <w:rsid w:val="009471A4"/>
    <w:rsid w:val="009847B1"/>
    <w:rsid w:val="009863D2"/>
    <w:rsid w:val="009A5A2C"/>
    <w:rsid w:val="009A62D1"/>
    <w:rsid w:val="009B3B63"/>
    <w:rsid w:val="009D49A4"/>
    <w:rsid w:val="00A05605"/>
    <w:rsid w:val="00A07D6A"/>
    <w:rsid w:val="00A1198C"/>
    <w:rsid w:val="00A250D9"/>
    <w:rsid w:val="00A314A7"/>
    <w:rsid w:val="00A51D2A"/>
    <w:rsid w:val="00A63172"/>
    <w:rsid w:val="00A63207"/>
    <w:rsid w:val="00A9144D"/>
    <w:rsid w:val="00AB0A3D"/>
    <w:rsid w:val="00AB3F65"/>
    <w:rsid w:val="00AB6060"/>
    <w:rsid w:val="00B1144A"/>
    <w:rsid w:val="00B1666F"/>
    <w:rsid w:val="00B22814"/>
    <w:rsid w:val="00B36889"/>
    <w:rsid w:val="00B73DA5"/>
    <w:rsid w:val="00B9551C"/>
    <w:rsid w:val="00BA6485"/>
    <w:rsid w:val="00BB33FE"/>
    <w:rsid w:val="00BC1AA8"/>
    <w:rsid w:val="00BD7804"/>
    <w:rsid w:val="00BF3ECF"/>
    <w:rsid w:val="00C21C3A"/>
    <w:rsid w:val="00C36260"/>
    <w:rsid w:val="00C42BAB"/>
    <w:rsid w:val="00C56D03"/>
    <w:rsid w:val="00C6389B"/>
    <w:rsid w:val="00C70320"/>
    <w:rsid w:val="00C76010"/>
    <w:rsid w:val="00CA39B4"/>
    <w:rsid w:val="00CA75BF"/>
    <w:rsid w:val="00CD382B"/>
    <w:rsid w:val="00CE2596"/>
    <w:rsid w:val="00D046D3"/>
    <w:rsid w:val="00D20E41"/>
    <w:rsid w:val="00D50DDB"/>
    <w:rsid w:val="00D66F48"/>
    <w:rsid w:val="00D81318"/>
    <w:rsid w:val="00D87F2C"/>
    <w:rsid w:val="00DB6834"/>
    <w:rsid w:val="00DB7F04"/>
    <w:rsid w:val="00DC3C3A"/>
    <w:rsid w:val="00DE290D"/>
    <w:rsid w:val="00E20DAB"/>
    <w:rsid w:val="00E42B25"/>
    <w:rsid w:val="00E463D3"/>
    <w:rsid w:val="00E51082"/>
    <w:rsid w:val="00EC79B1"/>
    <w:rsid w:val="00EE2DBE"/>
    <w:rsid w:val="00F021B2"/>
    <w:rsid w:val="00F0315A"/>
    <w:rsid w:val="00F111A3"/>
    <w:rsid w:val="00F14B6C"/>
    <w:rsid w:val="00F248D7"/>
    <w:rsid w:val="00F54C89"/>
    <w:rsid w:val="00F63083"/>
    <w:rsid w:val="00F76704"/>
    <w:rsid w:val="00FA39F1"/>
    <w:rsid w:val="00FA3D5E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87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36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7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0FF"/>
  </w:style>
  <w:style w:type="paragraph" w:styleId="Footer">
    <w:name w:val="footer"/>
    <w:basedOn w:val="Normal"/>
    <w:link w:val="FooterChar"/>
    <w:uiPriority w:val="99"/>
    <w:unhideWhenUsed/>
    <w:rsid w:val="0038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0FF"/>
  </w:style>
  <w:style w:type="character" w:customStyle="1" w:styleId="Heading1Char">
    <w:name w:val="Heading 1 Char"/>
    <w:basedOn w:val="DefaultParagraphFont"/>
    <w:link w:val="Heading1"/>
    <w:uiPriority w:val="9"/>
    <w:rsid w:val="00387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6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B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255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0B2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C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14B7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6081F"/>
  </w:style>
  <w:style w:type="character" w:customStyle="1" w:styleId="FootnoteTextChar">
    <w:name w:val="Footnote Text Char"/>
    <w:basedOn w:val="DefaultParagraphFont"/>
    <w:link w:val="FootnoteText"/>
    <w:uiPriority w:val="99"/>
    <w:rsid w:val="0056081F"/>
  </w:style>
  <w:style w:type="character" w:styleId="FootnoteReference">
    <w:name w:val="footnote reference"/>
    <w:basedOn w:val="DefaultParagraphFont"/>
    <w:uiPriority w:val="99"/>
    <w:unhideWhenUsed/>
    <w:rsid w:val="005608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6081F"/>
  </w:style>
  <w:style w:type="character" w:customStyle="1" w:styleId="EndnoteTextChar">
    <w:name w:val="Endnote Text Char"/>
    <w:basedOn w:val="DefaultParagraphFont"/>
    <w:link w:val="EndnoteText"/>
    <w:uiPriority w:val="99"/>
    <w:rsid w:val="0056081F"/>
  </w:style>
  <w:style w:type="character" w:styleId="EndnoteReference">
    <w:name w:val="endnote reference"/>
    <w:basedOn w:val="DefaultParagraphFont"/>
    <w:uiPriority w:val="99"/>
    <w:unhideWhenUsed/>
    <w:rsid w:val="0056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69D5-5BA9-074E-9DD7-673B603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Recognition</vt:lpstr>
    </vt:vector>
  </TitlesOfParts>
  <Manager/>
  <Company/>
  <LinksUpToDate>false</LinksUpToDate>
  <CharactersWithSpaces>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Recognition</dc:title>
  <dc:subject/>
  <dc:creator>Angel Xavier Astudillo Aguilar</dc:creator>
  <cp:keywords/>
  <dc:description/>
  <cp:lastModifiedBy>Angel Xavier Astudillo Aguilar</cp:lastModifiedBy>
  <cp:revision>7</cp:revision>
  <dcterms:created xsi:type="dcterms:W3CDTF">2016-11-10T14:29:00Z</dcterms:created>
  <dcterms:modified xsi:type="dcterms:W3CDTF">2016-11-11T14:51:00Z</dcterms:modified>
  <cp:category/>
</cp:coreProperties>
</file>